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6A" w:rsidRPr="00800CF5" w:rsidRDefault="00137C6A" w:rsidP="00137C6A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                    </w:t>
      </w:r>
      <w:r w:rsidRPr="00800CF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5DA8EE51" wp14:editId="34CB8805">
            <wp:extent cx="647700" cy="889000"/>
            <wp:effectExtent l="0" t="0" r="0" b="635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 xml:space="preserve">ГОРОДСКОЕ ПОСЕЛЕНИЕ </w:t>
      </w:r>
      <w:proofErr w:type="gramStart"/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</w:p>
    <w:p w:rsidR="00137C6A" w:rsidRPr="00800CF5" w:rsidRDefault="00137C6A" w:rsidP="00137C6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- ЮГРА</w:t>
      </w:r>
    </w:p>
    <w:p w:rsidR="00137C6A" w:rsidRPr="006436F7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436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ВЕТ ДЕПУТАТОВ</w:t>
      </w:r>
    </w:p>
    <w:p w:rsidR="00137C6A" w:rsidRPr="00800CF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800CF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</w:p>
    <w:p w:rsidR="00137C6A" w:rsidRPr="00800CF5" w:rsidRDefault="00712EBB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746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5 февраля 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>202</w:t>
      </w:r>
      <w:r w:rsidR="00576495"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137C6A" w:rsidRPr="00800CF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                                                                                </w:t>
      </w:r>
      <w:r w:rsidR="007462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№ 5</w:t>
      </w: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решения Совета депутатов городского поселения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лоярский «О внесении 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»</w:t>
      </w:r>
      <w:r w:rsidR="002B4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и назначении публичных слушаний</w:t>
      </w:r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800CF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28, 44 Федерального закона от 6 октября 2003 года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131-ФЗ «Об общих принципах организации местного самоуправления в Российской Федерации», Порядком организации и проведения публичных слушаний в городском поселении Белоярский, утвержденным решением Совета депутатов городского поселения Белоярский от 29 марта 2017 года № 16 «Об утверждении Порядка организации                           и проведения публичных слушаний в городском поселении Белоярский»,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овет депутатов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родского поселения Белоярски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00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ить публичные слушания по проекту решения Совета депутатов городского поселения Белоярский «О внесении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ярский» 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C28C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B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Совет депутатов городского поселения Белоярский. Место проведения публичных слушаний – здание администрации Белоярского района, зал совещаний, 4 этаж. Время начала публичных слушаний –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4675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асов 00 минут.</w:t>
      </w:r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в бюллетене «Официальный вестник городского поселения Белоярский» проект решения Совета депутатов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 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городского поселения Белоярский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временным опубликованием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в устав городского поселения Белоярский, а также участия граждан в</w:t>
      </w:r>
      <w:proofErr w:type="gramEnd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суждении, утвержденного решением Совета депутатов городского поселения Белоярский от 24 мая 2017 года № 24 «Об утверждении Порядка учета предложений по проекту устава городского поселения Белоярский, проекту решения Совета депутатов городского поселения Белоярский о внесении изменений                    в устав городского поселения Белоярский, а также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я граждан в его обсуждении».               </w:t>
      </w:r>
      <w:proofErr w:type="gramEnd"/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и замечания от жителей городского поселения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Белоярский по проекту решения Совета депутатов городского поселения Белоярский                    «О внесении изменени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й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в устав городского поселения Белоярский» принимаются в срок 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br/>
        <w:t xml:space="preserve">до 18 часов 00 минут </w:t>
      </w:r>
      <w:r w:rsidR="007C28C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февраля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202</w:t>
      </w:r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</w:t>
      </w: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года</w:t>
      </w:r>
      <w:r w:rsidRPr="00DF42E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администрацией городского поселения Белоярский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уполномоченной на осуществление организационных действий                                 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по подготовке и проведению публичных слушаний, в письменной форме или в форме электронного</w:t>
      </w:r>
      <w:proofErr w:type="gramEnd"/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окумента на адрес электронной почты: </w:t>
      </w:r>
      <w:proofErr w:type="spellStart"/>
      <w:r w:rsidRPr="002B47C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MartynovAA</w:t>
      </w:r>
      <w:proofErr w:type="spellEnd"/>
      <w:r w:rsidRPr="002B47C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@</w:t>
      </w:r>
      <w:proofErr w:type="spellStart"/>
      <w:r w:rsidRPr="002B47C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admbel</w:t>
      </w:r>
      <w:proofErr w:type="spellEnd"/>
      <w:r w:rsidRPr="002B47C6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.</w:t>
      </w:r>
      <w:proofErr w:type="spellStart"/>
      <w:r w:rsidRPr="002B47C6">
        <w:rPr>
          <w:rFonts w:ascii="Times New Roman CYR" w:eastAsia="Times New Roman" w:hAnsi="Times New Roman CYR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                             </w:t>
      </w:r>
      <w:r w:rsidRPr="00843CD4">
        <w:rPr>
          <w:rFonts w:ascii="Times New Roman" w:hAnsi="Times New Roman" w:cs="Times New Roman"/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Белоярский</w:t>
      </w:r>
      <w:r w:rsidRPr="00843CD4">
        <w:rPr>
          <w:rFonts w:ascii="Times New Roman" w:hAnsi="Times New Roman" w:cs="Times New Roman"/>
          <w:sz w:val="24"/>
          <w:szCs w:val="24"/>
        </w:rPr>
        <w:t>, внесшего предложения по обсуждаемому проекту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/>
          <w:sz w:val="24"/>
          <w:szCs w:val="24"/>
        </w:rPr>
        <w:t>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="008B3507"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2B47C6" w:rsidRPr="00800CF5" w:rsidRDefault="002B47C6" w:rsidP="002B47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бюллетене «Официальный вестник городского поселения Белоярский».</w:t>
      </w:r>
    </w:p>
    <w:p w:rsidR="0074626C" w:rsidRDefault="0074626C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CA" w:rsidRDefault="007C28C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8CA" w:rsidRPr="00800CF5" w:rsidRDefault="007C28CA" w:rsidP="00137C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800CF5" w:rsidRDefault="00137C6A" w:rsidP="00137C6A">
      <w:pPr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Е.А. Пакулев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 xml:space="preserve">ПРИЛОЖЕНИЕ  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к решению Совета депутатов</w:t>
      </w:r>
    </w:p>
    <w:p w:rsidR="00137C6A" w:rsidRPr="00800CF5" w:rsidRDefault="00137C6A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городского поселения Белоярский</w:t>
      </w:r>
    </w:p>
    <w:p w:rsidR="00137C6A" w:rsidRPr="00800CF5" w:rsidRDefault="00712EBB" w:rsidP="00137C6A">
      <w:pPr>
        <w:shd w:val="clear" w:color="auto" w:fill="FFFFFF"/>
        <w:tabs>
          <w:tab w:val="left" w:pos="4860"/>
          <w:tab w:val="left" w:pos="6300"/>
          <w:tab w:val="left" w:pos="6840"/>
          <w:tab w:val="left" w:pos="9360"/>
        </w:tabs>
        <w:spacing w:after="0" w:line="240" w:lineRule="auto"/>
        <w:ind w:left="4680" w:right="146" w:hanging="180"/>
        <w:jc w:val="right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 </w:t>
      </w:r>
      <w:r w:rsidR="001B4CE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15 февраля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</w:t>
      </w:r>
      <w:r w:rsidR="00137C6A" w:rsidRPr="00800CF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202</w:t>
      </w:r>
      <w:r w:rsidR="0057649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softHyphen/>
        <w:t xml:space="preserve"> </w:t>
      </w:r>
      <w:r w:rsidR="001B4CE4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5</w:t>
      </w:r>
      <w:bookmarkStart w:id="0" w:name="_GoBack"/>
      <w:bookmarkEnd w:id="0"/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317" w:lineRule="exact"/>
        <w:ind w:right="20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 О Е К Т</w:t>
      </w:r>
    </w:p>
    <w:p w:rsidR="00137C6A" w:rsidRPr="00800CF5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Совета депутатов городского поселения Белоярский 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 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сении изменени</w:t>
      </w:r>
      <w:r w:rsidR="001B11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устав городского поселения Белоярский»</w:t>
      </w: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DF42EA" w:rsidRDefault="00137C6A" w:rsidP="00137C6A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F42EA">
        <w:rPr>
          <w:rFonts w:ascii="Times New Roman" w:eastAsia="Times New Roman" w:hAnsi="Times New Roman" w:cs="Times New Roman"/>
          <w:b/>
          <w:lang w:eastAsia="ru-RU"/>
        </w:rPr>
        <w:t>ГОРО</w:t>
      </w: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ДСКОЕ ПОСЕЛЕНИЕ </w:t>
      </w:r>
      <w:proofErr w:type="gramStart"/>
      <w:r w:rsidRPr="00B96F15">
        <w:rPr>
          <w:rFonts w:ascii="Times New Roman" w:eastAsia="Times New Roman" w:hAnsi="Times New Roman" w:cs="Times New Roman"/>
          <w:b/>
          <w:lang w:eastAsia="ru-RU"/>
        </w:rPr>
        <w:t>БЕЛОЯРСКИЙ</w:t>
      </w:r>
      <w:proofErr w:type="gramEnd"/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96F15">
        <w:rPr>
          <w:rFonts w:ascii="Times New Roman" w:eastAsia="Times New Roman" w:hAnsi="Times New Roman" w:cs="Times New Roman"/>
          <w:b/>
          <w:lang w:eastAsia="ru-RU"/>
        </w:rPr>
        <w:t xml:space="preserve">БЕЛОЯРСКИЙ РАЙОН 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ХАНТЫ-МАНСИЙСКИЙ АВТОНОМНЫЙ ОКРУГ – ЮГРА </w:t>
      </w:r>
      <w:r w:rsidRPr="00B96F1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СОВЕТ ДЕПУТАТОВ </w:t>
      </w:r>
    </w:p>
    <w:p w:rsidR="00137C6A" w:rsidRPr="00B96F15" w:rsidRDefault="00137C6A" w:rsidP="00137C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C6A" w:rsidRPr="00B96F15" w:rsidRDefault="00137C6A" w:rsidP="00137C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96F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 202</w:t>
      </w:r>
      <w:r w:rsidR="005764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№ ___</w:t>
      </w: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B96F15" w:rsidRDefault="00137C6A" w:rsidP="00137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устав городского поселения Белоярский </w:t>
      </w: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, Совет депутатов городского поселения Белоярский 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F4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6D237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городского поселения Белоярский.</w:t>
      </w: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137C6A" w:rsidRPr="00B96F15" w:rsidRDefault="00137C6A" w:rsidP="00137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бюллетене «Официальный вестник городского поселения Белоярский» в течение семи дней со дня 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из Управления Министерства юстиции Российской Федерации по Ханты-Мансийскому автономному округу – Югре</w:t>
      </w:r>
      <w:r w:rsidR="0077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774EC2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F5197" w:rsidRDefault="00137C6A" w:rsidP="002F5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B1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2F5197">
        <w:rPr>
          <w:rFonts w:ascii="Times New Roman" w:hAnsi="Times New Roman" w:cs="Times New Roman"/>
          <w:sz w:val="24"/>
          <w:szCs w:val="24"/>
        </w:rPr>
        <w:t>.</w:t>
      </w:r>
    </w:p>
    <w:p w:rsidR="00137C6A" w:rsidRPr="00B96F15" w:rsidRDefault="00137C6A" w:rsidP="00137C6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right="146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Белоярский 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Е.А. Пакулев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37C6A" w:rsidRPr="00B96F15" w:rsidRDefault="00137C6A" w:rsidP="00137C6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</w:p>
    <w:p w:rsidR="00137C6A" w:rsidRDefault="00137C6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84A" w:rsidRDefault="00B6684A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79D" w:rsidRDefault="00DF479D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0A0" w:rsidRDefault="006430A0" w:rsidP="00137C6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                                   городского поселения Белоярский </w:t>
      </w:r>
    </w:p>
    <w:p w:rsidR="00137C6A" w:rsidRPr="00B96F15" w:rsidRDefault="00137C6A" w:rsidP="00137C6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_________ 202</w:t>
      </w:r>
      <w:r w:rsidR="0057649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9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№ __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C6A" w:rsidRPr="00DF42EA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</w:t>
      </w:r>
      <w:r w:rsidR="0057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137C6A" w:rsidRPr="00B96F15" w:rsidRDefault="00137C6A" w:rsidP="00137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городского поселения Белоярский</w:t>
      </w:r>
    </w:p>
    <w:p w:rsidR="00137C6A" w:rsidRDefault="00137C6A" w:rsidP="00B179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2E94" w:rsidRDefault="005F2E94" w:rsidP="00FE2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495" w:rsidRDefault="00576495" w:rsidP="004C187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 w:rsidR="004C187F">
        <w:rPr>
          <w:rFonts w:ascii="Times New Roman" w:hAnsi="Times New Roman" w:cs="Times New Roman"/>
          <w:sz w:val="24"/>
          <w:szCs w:val="24"/>
        </w:rPr>
        <w:t xml:space="preserve"> Подпункт 30 пункта</w:t>
      </w:r>
      <w:r>
        <w:rPr>
          <w:rFonts w:ascii="Times New Roman" w:hAnsi="Times New Roman" w:cs="Times New Roman"/>
          <w:sz w:val="24"/>
          <w:szCs w:val="24"/>
        </w:rPr>
        <w:t xml:space="preserve"> 1 статьи 5 «Вопросы местного значения</w:t>
      </w:r>
      <w:r w:rsidR="0006576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4C187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76495" w:rsidRPr="003433D0" w:rsidRDefault="00576495" w:rsidP="005764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3D0">
        <w:rPr>
          <w:rFonts w:ascii="Times New Roman" w:hAnsi="Times New Roman" w:cs="Times New Roman"/>
          <w:sz w:val="24"/>
          <w:szCs w:val="24"/>
        </w:rPr>
        <w:t>«</w:t>
      </w:r>
      <w:r w:rsidR="00065764">
        <w:rPr>
          <w:rFonts w:ascii="Times New Roman" w:hAnsi="Times New Roman" w:cs="Times New Roman"/>
          <w:sz w:val="24"/>
          <w:szCs w:val="24"/>
        </w:rPr>
        <w:t>30</w:t>
      </w:r>
      <w:r w:rsidRPr="003433D0">
        <w:rPr>
          <w:rFonts w:ascii="Times New Roman" w:hAnsi="Times New Roman" w:cs="Times New Roman"/>
          <w:sz w:val="24"/>
          <w:szCs w:val="24"/>
        </w:rPr>
        <w:t xml:space="preserve">) </w:t>
      </w:r>
      <w:r w:rsidRPr="003433D0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</w:t>
      </w:r>
      <w:r>
        <w:rPr>
          <w:rFonts w:ascii="Times New Roman" w:hAnsi="Times New Roman"/>
          <w:sz w:val="24"/>
          <w:szCs w:val="24"/>
        </w:rPr>
        <w:t xml:space="preserve">по работе </w:t>
      </w:r>
      <w:r w:rsidR="004C187F">
        <w:rPr>
          <w:rFonts w:ascii="Times New Roman" w:hAnsi="Times New Roman"/>
          <w:sz w:val="24"/>
          <w:szCs w:val="24"/>
        </w:rPr>
        <w:t xml:space="preserve">с детьми и молодежью, </w:t>
      </w:r>
      <w:r w:rsidRPr="003433D0">
        <w:rPr>
          <w:rFonts w:ascii="Times New Roman" w:hAnsi="Times New Roman"/>
          <w:sz w:val="24"/>
          <w:szCs w:val="24"/>
        </w:rPr>
        <w:t>участие в реализации молодежной полити</w:t>
      </w:r>
      <w:r w:rsidR="004C187F">
        <w:rPr>
          <w:rFonts w:ascii="Times New Roman" w:hAnsi="Times New Roman"/>
          <w:sz w:val="24"/>
          <w:szCs w:val="24"/>
        </w:rPr>
        <w:t xml:space="preserve">ки, разработка и реализация мер </w:t>
      </w:r>
      <w:r w:rsidRPr="003433D0">
        <w:rPr>
          <w:rFonts w:ascii="Times New Roman" w:hAnsi="Times New Roman"/>
          <w:sz w:val="24"/>
          <w:szCs w:val="24"/>
        </w:rPr>
        <w:t>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r w:rsidR="004C187F">
        <w:rPr>
          <w:rFonts w:ascii="Times New Roman" w:hAnsi="Times New Roman"/>
          <w:sz w:val="24"/>
          <w:szCs w:val="24"/>
        </w:rPr>
        <w:t xml:space="preserve"> в поселении</w:t>
      </w:r>
      <w:proofErr w:type="gramStart"/>
      <w:r w:rsidRPr="003433D0">
        <w:rPr>
          <w:rFonts w:ascii="Times New Roman" w:hAnsi="Times New Roman"/>
          <w:sz w:val="24"/>
          <w:szCs w:val="24"/>
        </w:rPr>
        <w:t>;</w:t>
      </w:r>
      <w:r w:rsidR="004C187F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4C187F">
        <w:rPr>
          <w:rFonts w:ascii="Times New Roman" w:hAnsi="Times New Roman" w:cs="Times New Roman"/>
          <w:sz w:val="24"/>
          <w:szCs w:val="24"/>
        </w:rPr>
        <w:t>.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статье 33 «</w:t>
      </w:r>
      <w:r w:rsidRPr="003433D0">
        <w:rPr>
          <w:rFonts w:ascii="Times New Roman" w:hAnsi="Times New Roman"/>
          <w:sz w:val="24"/>
          <w:szCs w:val="24"/>
        </w:rPr>
        <w:t>Вступление в силу муниципальных правовых актов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наименовании слова «Вступление в силу» заменить словами «Вступление                  в силу и обнародование»;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2 изложить в следующей редакции: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</w:t>
      </w:r>
      <w:r w:rsidRPr="00A04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нормативные правовые акты, затрагивающие права, свободы               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ункт 3 изложить в следующей редакции:</w:t>
      </w:r>
    </w:p>
    <w:p w:rsidR="00065764" w:rsidRPr="009049AE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Официальным обнародованием муниципальных правовых актов, в том числе соглашений, заключаемых между органами местного самоуправления, является официальное опубликование муниципальных правовых актов </w:t>
      </w:r>
      <w:r w:rsidRPr="009049AE">
        <w:rPr>
          <w:rFonts w:ascii="Times New Roman" w:hAnsi="Times New Roman" w:cs="Times New Roman"/>
          <w:sz w:val="24"/>
          <w:szCs w:val="24"/>
        </w:rPr>
        <w:t xml:space="preserve">в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вестник городского поселения Белоярский» </w:t>
      </w:r>
      <w:r w:rsidRPr="009049AE">
        <w:rPr>
          <w:rFonts w:ascii="Times New Roman" w:hAnsi="Times New Roman" w:cs="Times New Roman"/>
          <w:sz w:val="24"/>
          <w:szCs w:val="24"/>
        </w:rPr>
        <w:t xml:space="preserve">не позднее чем через 10 дней после </w:t>
      </w:r>
      <w:r w:rsidR="009049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9AE">
        <w:rPr>
          <w:rFonts w:ascii="Times New Roman" w:hAnsi="Times New Roman" w:cs="Times New Roman"/>
          <w:sz w:val="24"/>
          <w:szCs w:val="24"/>
        </w:rPr>
        <w:t xml:space="preserve">их подписания. </w:t>
      </w:r>
    </w:p>
    <w:p w:rsidR="00065764" w:rsidRDefault="00065764" w:rsidP="0006576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м опубликованием муниципальных правовых актов, в том числе соглашений, заключаемых между органами местного самоуправления, считается первая публикация их полного текста в</w:t>
      </w:r>
      <w:r w:rsidR="009049AE">
        <w:rPr>
          <w:rFonts w:ascii="Times New Roman" w:hAnsi="Times New Roman" w:cs="Times New Roman"/>
          <w:sz w:val="24"/>
          <w:szCs w:val="24"/>
        </w:rPr>
        <w:t xml:space="preserve"> </w:t>
      </w:r>
      <w:r w:rsidR="009049AE" w:rsidRPr="009049AE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9049AE">
        <w:rPr>
          <w:rFonts w:ascii="Times New Roman" w:hAnsi="Times New Roman" w:cs="Times New Roman"/>
          <w:sz w:val="24"/>
          <w:szCs w:val="24"/>
        </w:rPr>
        <w:t>«</w:t>
      </w:r>
      <w:r w:rsidR="009049AE" w:rsidRPr="009049AE">
        <w:rPr>
          <w:rFonts w:ascii="Times New Roman" w:hAnsi="Times New Roman" w:cs="Times New Roman"/>
          <w:color w:val="000000"/>
          <w:sz w:val="24"/>
          <w:szCs w:val="24"/>
        </w:rPr>
        <w:t>Официальный вестник городского поселения Белоярский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049AE" w:rsidRDefault="009049AE" w:rsidP="009049AE">
      <w:pPr>
        <w:rPr>
          <w:rFonts w:ascii="Times New Roman" w:hAnsi="Times New Roman" w:cs="Times New Roman"/>
          <w:sz w:val="24"/>
          <w:szCs w:val="24"/>
        </w:rPr>
      </w:pPr>
    </w:p>
    <w:p w:rsidR="00AB3B1D" w:rsidRPr="00BE0AA3" w:rsidRDefault="00AB3B1D" w:rsidP="009049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AB3B1D" w:rsidRPr="00BE0AA3" w:rsidRDefault="00AB3B1D" w:rsidP="00AB3B1D">
      <w:pPr>
        <w:rPr>
          <w:rFonts w:ascii="Times New Roman" w:hAnsi="Times New Roman" w:cs="Times New Roman"/>
          <w:sz w:val="24"/>
          <w:szCs w:val="24"/>
        </w:rPr>
      </w:pPr>
    </w:p>
    <w:sectPr w:rsidR="00AB3B1D" w:rsidRPr="00BE0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C7790A"/>
    <w:multiLevelType w:val="hybridMultilevel"/>
    <w:tmpl w:val="5794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584A"/>
    <w:multiLevelType w:val="hybridMultilevel"/>
    <w:tmpl w:val="DA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65937"/>
    <w:multiLevelType w:val="hybridMultilevel"/>
    <w:tmpl w:val="102C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49E"/>
    <w:multiLevelType w:val="hybridMultilevel"/>
    <w:tmpl w:val="563EF2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D22"/>
    <w:multiLevelType w:val="hybridMultilevel"/>
    <w:tmpl w:val="11F8C28C"/>
    <w:lvl w:ilvl="0" w:tplc="7F009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F12401"/>
    <w:multiLevelType w:val="hybridMultilevel"/>
    <w:tmpl w:val="A19C70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5AE"/>
    <w:multiLevelType w:val="hybridMultilevel"/>
    <w:tmpl w:val="E8F0F886"/>
    <w:lvl w:ilvl="0" w:tplc="FE8498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7A6224"/>
    <w:multiLevelType w:val="hybridMultilevel"/>
    <w:tmpl w:val="3612B8B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A5055"/>
    <w:multiLevelType w:val="hybridMultilevel"/>
    <w:tmpl w:val="446C45E4"/>
    <w:lvl w:ilvl="0" w:tplc="A45C0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ED2D42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B186389"/>
    <w:multiLevelType w:val="hybridMultilevel"/>
    <w:tmpl w:val="AED01320"/>
    <w:lvl w:ilvl="0" w:tplc="F116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F0CF0"/>
    <w:multiLevelType w:val="hybridMultilevel"/>
    <w:tmpl w:val="6F3A65CA"/>
    <w:lvl w:ilvl="0" w:tplc="B9E406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6A"/>
    <w:rsid w:val="00010D4E"/>
    <w:rsid w:val="00021EBB"/>
    <w:rsid w:val="00052080"/>
    <w:rsid w:val="00065764"/>
    <w:rsid w:val="000F0D0D"/>
    <w:rsid w:val="001073C5"/>
    <w:rsid w:val="00111A5F"/>
    <w:rsid w:val="00137C6A"/>
    <w:rsid w:val="00157D34"/>
    <w:rsid w:val="00176DA1"/>
    <w:rsid w:val="001B11E5"/>
    <w:rsid w:val="001B4CE4"/>
    <w:rsid w:val="001E62B3"/>
    <w:rsid w:val="002B47C6"/>
    <w:rsid w:val="002E6111"/>
    <w:rsid w:val="002E6EDD"/>
    <w:rsid w:val="002F5197"/>
    <w:rsid w:val="003162EF"/>
    <w:rsid w:val="00336FFF"/>
    <w:rsid w:val="0038185B"/>
    <w:rsid w:val="003C287A"/>
    <w:rsid w:val="003C3222"/>
    <w:rsid w:val="00406A12"/>
    <w:rsid w:val="00414B77"/>
    <w:rsid w:val="0044732D"/>
    <w:rsid w:val="00482072"/>
    <w:rsid w:val="00494F30"/>
    <w:rsid w:val="004B1388"/>
    <w:rsid w:val="004C187F"/>
    <w:rsid w:val="004D1872"/>
    <w:rsid w:val="004D7749"/>
    <w:rsid w:val="004E572C"/>
    <w:rsid w:val="004F1F2D"/>
    <w:rsid w:val="00514A3B"/>
    <w:rsid w:val="00547F77"/>
    <w:rsid w:val="00576495"/>
    <w:rsid w:val="00582C66"/>
    <w:rsid w:val="00586A22"/>
    <w:rsid w:val="005D52B4"/>
    <w:rsid w:val="005F2E94"/>
    <w:rsid w:val="006430A0"/>
    <w:rsid w:val="006436F7"/>
    <w:rsid w:val="00656E65"/>
    <w:rsid w:val="00687FD0"/>
    <w:rsid w:val="006D2377"/>
    <w:rsid w:val="006F1F0F"/>
    <w:rsid w:val="00712EBB"/>
    <w:rsid w:val="0074626C"/>
    <w:rsid w:val="00774EC2"/>
    <w:rsid w:val="007C28CA"/>
    <w:rsid w:val="007E5C41"/>
    <w:rsid w:val="007F277D"/>
    <w:rsid w:val="008B3507"/>
    <w:rsid w:val="008D6106"/>
    <w:rsid w:val="008E5DFB"/>
    <w:rsid w:val="009049AE"/>
    <w:rsid w:val="00971855"/>
    <w:rsid w:val="009B3E30"/>
    <w:rsid w:val="009F4154"/>
    <w:rsid w:val="00A427BE"/>
    <w:rsid w:val="00AB3B1D"/>
    <w:rsid w:val="00B022A1"/>
    <w:rsid w:val="00B17941"/>
    <w:rsid w:val="00B327C9"/>
    <w:rsid w:val="00B6590C"/>
    <w:rsid w:val="00B6684A"/>
    <w:rsid w:val="00BC0EE4"/>
    <w:rsid w:val="00BE2893"/>
    <w:rsid w:val="00BF4E12"/>
    <w:rsid w:val="00C32A82"/>
    <w:rsid w:val="00C70CFE"/>
    <w:rsid w:val="00D77B5E"/>
    <w:rsid w:val="00D86E86"/>
    <w:rsid w:val="00DC1D35"/>
    <w:rsid w:val="00DF42EA"/>
    <w:rsid w:val="00DF479D"/>
    <w:rsid w:val="00E82245"/>
    <w:rsid w:val="00F40694"/>
    <w:rsid w:val="00F845C0"/>
    <w:rsid w:val="00FA1731"/>
    <w:rsid w:val="00FD7FB0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3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7C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C6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6A12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6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3C3222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C3222"/>
    <w:rPr>
      <w:rFonts w:ascii="Calibri" w:hAnsi="Calibri"/>
      <w:szCs w:val="21"/>
    </w:rPr>
  </w:style>
  <w:style w:type="paragraph" w:customStyle="1" w:styleId="ConsNormal">
    <w:name w:val="ConsNormal"/>
    <w:link w:val="ConsNormal0"/>
    <w:rsid w:val="00336FF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336FF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2B4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5F6B-883D-4574-A0C7-9105226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32</cp:revision>
  <cp:lastPrinted>2024-02-12T13:04:00Z</cp:lastPrinted>
  <dcterms:created xsi:type="dcterms:W3CDTF">2022-02-28T06:37:00Z</dcterms:created>
  <dcterms:modified xsi:type="dcterms:W3CDTF">2024-02-15T06:16:00Z</dcterms:modified>
</cp:coreProperties>
</file>